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4033D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14:paraId="7FCD0808" w14:textId="77777777"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BRIGATÓRIO </w:t>
      </w:r>
      <w:r w:rsidR="00D50A81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</w:t>
      </w:r>
    </w:p>
    <w:p w14:paraId="77BA290B" w14:textId="77777777"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0DCD32A0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3BC57ADD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2075178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34AD24FC" w14:textId="77777777" w:rsidTr="00494408">
        <w:tc>
          <w:tcPr>
            <w:tcW w:w="6062" w:type="dxa"/>
          </w:tcPr>
          <w:p w14:paraId="141BE949" w14:textId="77777777"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</w:tc>
        <w:tc>
          <w:tcPr>
            <w:tcW w:w="2977" w:type="dxa"/>
          </w:tcPr>
          <w:p w14:paraId="0DD1621A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20F30DCD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7170B175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45.358.058/0001-40</w:t>
            </w:r>
          </w:p>
          <w:p w14:paraId="0B54D483" w14:textId="77777777" w:rsidR="00770863" w:rsidRPr="005269F0" w:rsidRDefault="00C57D7E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cal do estágio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bookmarkStart w:id="0" w:name="Texto1"/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nome da unidade da UFSCar onde o estágio será realizado)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(nome da unidade da UFSCar onde o estágio será realizad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  <w:p w14:paraId="50695492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73DE3A9B" w14:textId="77777777" w:rsidR="00770863" w:rsidRPr="00AC0BFC" w:rsidRDefault="00770863" w:rsidP="00AC0BF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2F7B36C8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24F174D8" w14:textId="51B9711D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45861">
              <w:rPr>
                <w:rFonts w:ascii="Arial Narrow" w:hAnsi="Arial Narrow"/>
                <w:sz w:val="18"/>
                <w:szCs w:val="18"/>
              </w:rPr>
              <w:t> </w:t>
            </w:r>
            <w:r w:rsidR="00245861">
              <w:rPr>
                <w:rFonts w:ascii="Arial Narrow" w:hAnsi="Arial Narrow"/>
                <w:sz w:val="18"/>
                <w:szCs w:val="18"/>
              </w:rPr>
              <w:t> </w:t>
            </w:r>
            <w:r w:rsidR="00245861">
              <w:rPr>
                <w:rFonts w:ascii="Arial Narrow" w:hAnsi="Arial Narrow"/>
                <w:sz w:val="18"/>
                <w:szCs w:val="18"/>
              </w:rPr>
              <w:t> </w:t>
            </w:r>
            <w:r w:rsidR="00245861">
              <w:rPr>
                <w:rFonts w:ascii="Arial Narrow" w:hAnsi="Arial Narrow"/>
                <w:sz w:val="18"/>
                <w:szCs w:val="18"/>
              </w:rPr>
              <w:t> </w:t>
            </w:r>
            <w:r w:rsidR="00245861">
              <w:rPr>
                <w:rFonts w:ascii="Arial Narrow" w:hAnsi="Arial Narrow"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E1C424E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D28A13E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ABED1D8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850AEF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7C0146E4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8099163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21B66D9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0454B2D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D61EDF8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431F397C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2765289F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6ED4299C" w14:textId="77777777"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C4D3B4F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9E9266F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207436E9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56B402B" w14:textId="77777777"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E897BF4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64FA50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0BE38B29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35E4AEF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36D7EA7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5AA09F9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5F1826CB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C953501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11A5A252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1FED26E3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67F987F6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6AE1DCBB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75DDCF24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596096C8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6985567D" w14:textId="77777777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B53DF77" w14:textId="738BC1B6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proofErr w:type="spellStart"/>
            <w:r w:rsidR="00245861" w:rsidRPr="00245861">
              <w:rPr>
                <w:rFonts w:ascii="Arial Narrow" w:hAnsi="Arial Narrow"/>
                <w:sz w:val="18"/>
                <w:szCs w:val="18"/>
              </w:rPr>
              <w:t>Rosineide</w:t>
            </w:r>
            <w:proofErr w:type="spellEnd"/>
            <w:r w:rsidR="00245861" w:rsidRPr="00245861">
              <w:rPr>
                <w:rFonts w:ascii="Arial Narrow" w:hAnsi="Arial Narrow"/>
                <w:sz w:val="18"/>
                <w:szCs w:val="18"/>
              </w:rPr>
              <w:t xml:space="preserve"> Gomes da Silva Cruz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BB09AD8" w14:textId="77777777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131164D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3316CE7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0A2BA719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47B62101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311D02AC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40FC5C1F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2C66F0B9" w14:textId="5EA94DCF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70406">
              <w:rPr>
                <w:rFonts w:ascii="Arial Narrow" w:hAnsi="Arial Narrow"/>
                <w:noProof/>
                <w:sz w:val="18"/>
                <w:szCs w:val="18"/>
              </w:rPr>
              <w:t>coordestagioeq@ufscar.br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42DAC6C" w14:textId="0E150912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70406">
              <w:rPr>
                <w:rFonts w:ascii="Arial Narrow" w:hAnsi="Arial Narrow"/>
                <w:noProof/>
                <w:sz w:val="18"/>
                <w:szCs w:val="18"/>
              </w:rPr>
              <w:t>Coordenador de estágio DEQ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73C5C16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A50CD9A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8EC4E0F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0C7B695F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58625C5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3663E29D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</w:t>
      </w:r>
      <w:r w:rsidR="00527C20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 de estudante regularmente matriculado em curso de graduação da Universidade Federal de São Carlos.</w:t>
      </w:r>
    </w:p>
    <w:p w14:paraId="30F9782E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D8439B3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04A682B0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02F05AC1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59D65629" w14:textId="77777777"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14:paraId="0EB437A5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32C769C4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27316038" w14:textId="77777777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2C44F9EB" w14:textId="77777777"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6D348156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1252BFB3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0B90E875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51328D58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1B6555B1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19953049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</w:t>
      </w:r>
      <w:r w:rsidR="00527C20">
        <w:rPr>
          <w:rFonts w:ascii="Arial Narrow" w:hAnsi="Arial Narrow"/>
          <w:color w:val="000000"/>
          <w:sz w:val="18"/>
          <w:szCs w:val="18"/>
        </w:rPr>
        <w:t>OS</w:t>
      </w:r>
      <w:r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14:paraId="0B6A10DA" w14:textId="77777777"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1" w:name="Texto21"/>
      <w:r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1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7F1534BD" w14:textId="77777777"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lastRenderedPageBreak/>
        <w:t>§ Único. A realização do estágio e a eventual concessão de benefícios como transporte, alimentação, saúde, entre outros, não configurarão existência de vínculo empregatício, de acordo com o artigo 3º da Lei nº 11.788/2008.</w:t>
      </w:r>
    </w:p>
    <w:p w14:paraId="6B9523AE" w14:textId="77777777" w:rsidR="00527C20" w:rsidRDefault="00527C20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386AF23" w14:textId="77777777"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70F9C554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39140BC5" w14:textId="77777777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101CA4">
        <w:rPr>
          <w:rFonts w:ascii="Arial Narrow" w:hAnsi="Arial Narrow"/>
          <w:sz w:val="18"/>
          <w:szCs w:val="18"/>
        </w:rPr>
        <w:t>INSTITUIÇÃO DE ENSINO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51145FE7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5B00ADF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1D9DBA59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de 30 (trinta) dias e, se inferior a 1 (um) ano, os dias de recesso serão concedidos de maneira proporcional. </w:t>
      </w:r>
    </w:p>
    <w:p w14:paraId="470297B0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49820CFC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D38F56B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2D2BC37E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02F78667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CEBD7C9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2EC226F8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695DC6B1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D9C62E5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038AC8EE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7E4B0EDA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2085AA79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42E99F60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1794014A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24023E70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05221E44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08EFC670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719C5ED9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16EF9276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FD2746E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47C9AFAC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1F654250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0AADAEF6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F337A3" w14:paraId="4847BCC6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DDA2D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F337A3" w14:paraId="40D32FD7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21DC43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AC0BF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a unidade onde o estágio será realizado)"/>
                  </w:textInput>
                </w:ffData>
              </w:fldChar>
            </w:r>
            <w:r w:rsidR="00AC0BF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C0BFC">
              <w:rPr>
                <w:rFonts w:ascii="Arial Narrow" w:hAnsi="Arial Narrow"/>
                <w:sz w:val="18"/>
                <w:szCs w:val="18"/>
              </w:rPr>
            </w:r>
            <w:r w:rsidR="00AC0BF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C0BFC">
              <w:rPr>
                <w:rFonts w:ascii="Arial Narrow" w:hAnsi="Arial Narrow"/>
                <w:noProof/>
                <w:sz w:val="18"/>
                <w:szCs w:val="18"/>
              </w:rPr>
              <w:t>(nome da unidade onde o estágio será realizado)</w:t>
            </w:r>
            <w:r w:rsidR="00AC0BF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50BB222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CBD9A3E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337A3" w14:paraId="7DB360C8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DF1391" w14:textId="77777777" w:rsidR="00F337A3" w:rsidRPr="002D5516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8FE4798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E0D4240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14:paraId="1C4AEF14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4E4CF" w14:textId="77777777"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C1ABD15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8D486FA" w14:textId="77777777"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14:paraId="6AA2474B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01C285F8" w14:textId="77777777"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E9A3B4F" w14:textId="77777777"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1DE212BB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04F54FED" w14:textId="77777777"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5207EF38" w14:textId="77777777"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571130F" w14:textId="77777777"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2DF4E684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273C150B" w14:textId="77777777"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47001E96" w14:textId="77777777"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E95EA2D" w14:textId="77777777"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845A9B3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738BFA7C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5C156BAB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3CD06C71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22DD056B" w14:textId="77777777"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4258F99" w14:textId="77777777" w:rsidR="00F962E7" w:rsidRDefault="00F962E7" w:rsidP="00F962E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 xml:space="preserve">Cláusula Décima Terceir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14:paraId="00029D21" w14:textId="77777777" w:rsidR="00F962E7" w:rsidRDefault="00F962E7" w:rsidP="00F962E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ica estabelecido que toda e qualquer atividade de tratamento de dados serão realizados exclusivamente para a necessária execução do presente Acordo de Cooperação, nos termos do artigo 7º, V da Lei 13.709/18 (Lei Geral de Proteção de Dados - LGPD).</w:t>
      </w:r>
    </w:p>
    <w:p w14:paraId="7F52A578" w14:textId="77777777" w:rsidR="00F962E7" w:rsidRDefault="00F962E7" w:rsidP="00F962E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20A2EC6D" w14:textId="77777777" w:rsidR="00F962E7" w:rsidRDefault="00F962E7" w:rsidP="00F962E7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arta: </w:t>
      </w:r>
      <w:r>
        <w:rPr>
          <w:rFonts w:ascii="Arial Narrow" w:hAnsi="Arial Narrow"/>
          <w:sz w:val="18"/>
          <w:szCs w:val="18"/>
        </w:rPr>
        <w:t>DO FORO</w:t>
      </w:r>
    </w:p>
    <w:p w14:paraId="2554CE5E" w14:textId="77777777" w:rsidR="00F962E7" w:rsidRDefault="00F962E7" w:rsidP="00F962E7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14:paraId="417DAB8A" w14:textId="77777777"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0D2A9A3D" w14:textId="77777777" w:rsidR="00B4290E" w:rsidRPr="007A6C4F" w:rsidRDefault="00B4290E" w:rsidP="00B4290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366BC61D" w14:textId="77777777"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5F9C29F7" w14:textId="77777777"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502C3FF" w14:textId="77777777" w:rsidR="00DB4444" w:rsidRDefault="00FD1900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13725E" w:rsidRPr="0013725E">
        <w:rPr>
          <w:rStyle w:val="Estilo1"/>
        </w:rPr>
        <w:t xml:space="preserve"> </w:t>
      </w:r>
      <w:sdt>
        <w:sdtPr>
          <w:rPr>
            <w:rStyle w:val="Estilo1"/>
          </w:rPr>
          <w:id w:val="2520204"/>
          <w:placeholder>
            <w:docPart w:val="E659406CEC2744B69E8BAF0670EE395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13725E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  <w:r w:rsidR="00A458F2">
        <w:rPr>
          <w:rFonts w:ascii="Arial Narrow" w:hAnsi="Arial Narrow"/>
          <w:sz w:val="18"/>
          <w:szCs w:val="18"/>
        </w:rPr>
        <w:t xml:space="preserve">, </w:t>
      </w:r>
    </w:p>
    <w:p w14:paraId="5625CA41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02CCF76F" w14:textId="77777777" w:rsidR="00F337A3" w:rsidRDefault="00F337A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6"/>
        <w:gridCol w:w="4278"/>
      </w:tblGrid>
      <w:tr w:rsidR="00F337A3" w:rsidRPr="00660C52" w14:paraId="7B0507C2" w14:textId="77777777" w:rsidTr="001010A9">
        <w:trPr>
          <w:jc w:val="center"/>
        </w:trPr>
        <w:tc>
          <w:tcPr>
            <w:tcW w:w="8699" w:type="dxa"/>
            <w:gridSpan w:val="2"/>
          </w:tcPr>
          <w:p w14:paraId="0C3D0C4F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1D0DE1E9" w14:textId="77777777" w:rsidR="00F337A3" w:rsidRPr="00660C52" w:rsidRDefault="00FD1900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14:paraId="38A05C63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F337A3" w:rsidRPr="00660C52" w14:paraId="7D84764B" w14:textId="77777777" w:rsidTr="001010A9">
        <w:trPr>
          <w:jc w:val="center"/>
        </w:trPr>
        <w:tc>
          <w:tcPr>
            <w:tcW w:w="4322" w:type="dxa"/>
          </w:tcPr>
          <w:p w14:paraId="0B079212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3C7B61EE" w14:textId="77777777" w:rsidR="00F337A3" w:rsidRPr="00660C52" w:rsidRDefault="00FD1900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7"/>
            <w:r w:rsidR="00F337A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14:paraId="6468B370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14:paraId="1FB8B092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4F1B5EDA" w14:textId="77777777" w:rsidR="00245861" w:rsidRDefault="00FD1900" w:rsidP="001010A9">
            <w:pPr>
              <w:spacing w:after="0" w:line="360" w:lineRule="auto"/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9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</w:t>
            </w:r>
            <w:r w:rsidR="00245861" w:rsidRPr="00245861">
              <w:rPr>
                <w:rFonts w:ascii="Arial Narrow" w:hAnsi="Arial Narrow"/>
                <w:noProof/>
                <w:sz w:val="18"/>
                <w:szCs w:val="18"/>
              </w:rPr>
              <w:t>Rosineide Gomes da Silva Cruz</w:t>
            </w:r>
          </w:p>
          <w:p w14:paraId="0B5AA590" w14:textId="17D485BD" w:rsidR="00F337A3" w:rsidRPr="00660C52" w:rsidRDefault="00F337A3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/</w:t>
            </w:r>
            <w:r w:rsidR="00270406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Coordenador de estágio DEQ</w:t>
            </w:r>
            <w:r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)</w:t>
            </w:r>
            <w:r w:rsidR="00FD1900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14:paraId="2F8E3498" w14:textId="77777777"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5DBB1B99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6E1E9C43" w14:textId="77777777" w:rsidR="007F1993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275DB4D2" w14:textId="77777777"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740006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B071D" w14:textId="77777777" w:rsidR="00B46E23" w:rsidRDefault="00B46E23" w:rsidP="00F72472">
      <w:pPr>
        <w:spacing w:after="0" w:line="240" w:lineRule="auto"/>
      </w:pPr>
      <w:r>
        <w:separator/>
      </w:r>
    </w:p>
  </w:endnote>
  <w:endnote w:type="continuationSeparator" w:id="0">
    <w:p w14:paraId="407E2C67" w14:textId="77777777" w:rsidR="00B46E23" w:rsidRDefault="00B46E23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028"/>
      <w:docPartObj>
        <w:docPartGallery w:val="Page Numbers (Bottom of Page)"/>
        <w:docPartUnique/>
      </w:docPartObj>
    </w:sdtPr>
    <w:sdtContent>
      <w:p w14:paraId="55134F7F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60DD9786" w14:textId="77777777" w:rsidR="00783997" w:rsidRPr="000C2423" w:rsidRDefault="00FD1900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F962E7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F962E7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14:paraId="300AC819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Content>
            <w:r>
              <w:tab/>
            </w:r>
          </w:sdtContent>
        </w:sdt>
      </w:p>
    </w:sdtContent>
  </w:sdt>
  <w:p w14:paraId="28AB2772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DFC12" w14:textId="77777777" w:rsidR="00B46E23" w:rsidRDefault="00B46E23" w:rsidP="00F72472">
      <w:pPr>
        <w:spacing w:after="0" w:line="240" w:lineRule="auto"/>
      </w:pPr>
      <w:r>
        <w:separator/>
      </w:r>
    </w:p>
  </w:footnote>
  <w:footnote w:type="continuationSeparator" w:id="0">
    <w:p w14:paraId="5F878A00" w14:textId="77777777" w:rsidR="00B46E23" w:rsidRDefault="00B46E23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73FB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1D675B45" wp14:editId="212539EA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40347">
    <w:abstractNumId w:val="4"/>
  </w:num>
  <w:num w:numId="2" w16cid:durableId="280109983">
    <w:abstractNumId w:val="0"/>
  </w:num>
  <w:num w:numId="3" w16cid:durableId="383066475">
    <w:abstractNumId w:val="1"/>
  </w:num>
  <w:num w:numId="4" w16cid:durableId="442961906">
    <w:abstractNumId w:val="3"/>
  </w:num>
  <w:num w:numId="5" w16cid:durableId="1940066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2eKYDp4c/2PbWSHVi08Tq4ZHaw=" w:salt="DAQ0AhTNuBSBjwMSZ9mt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876B8"/>
    <w:rsid w:val="000A115B"/>
    <w:rsid w:val="000A781A"/>
    <w:rsid w:val="000B5ECC"/>
    <w:rsid w:val="000B7BE3"/>
    <w:rsid w:val="000C2423"/>
    <w:rsid w:val="000C47C7"/>
    <w:rsid w:val="000E370F"/>
    <w:rsid w:val="000E3B81"/>
    <w:rsid w:val="00101CA4"/>
    <w:rsid w:val="0010224C"/>
    <w:rsid w:val="0013318F"/>
    <w:rsid w:val="00133F22"/>
    <w:rsid w:val="0013725E"/>
    <w:rsid w:val="001466DB"/>
    <w:rsid w:val="00153BA3"/>
    <w:rsid w:val="00157032"/>
    <w:rsid w:val="0017295C"/>
    <w:rsid w:val="001810C3"/>
    <w:rsid w:val="00186B9F"/>
    <w:rsid w:val="00187452"/>
    <w:rsid w:val="00197B48"/>
    <w:rsid w:val="001A47AE"/>
    <w:rsid w:val="001B2A5E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41E24"/>
    <w:rsid w:val="00245861"/>
    <w:rsid w:val="002463E6"/>
    <w:rsid w:val="00260E0A"/>
    <w:rsid w:val="002629D9"/>
    <w:rsid w:val="00265807"/>
    <w:rsid w:val="002676EE"/>
    <w:rsid w:val="00270406"/>
    <w:rsid w:val="002817C6"/>
    <w:rsid w:val="002A7527"/>
    <w:rsid w:val="002B6A6E"/>
    <w:rsid w:val="002C0BAA"/>
    <w:rsid w:val="002C348E"/>
    <w:rsid w:val="002D2583"/>
    <w:rsid w:val="002D5516"/>
    <w:rsid w:val="002D5B31"/>
    <w:rsid w:val="002E084B"/>
    <w:rsid w:val="002E4FF7"/>
    <w:rsid w:val="002F721D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1D5A"/>
    <w:rsid w:val="00383C82"/>
    <w:rsid w:val="0039778D"/>
    <w:rsid w:val="00397849"/>
    <w:rsid w:val="003A1353"/>
    <w:rsid w:val="003A7DF6"/>
    <w:rsid w:val="003B33B7"/>
    <w:rsid w:val="003C7721"/>
    <w:rsid w:val="003D3A45"/>
    <w:rsid w:val="003D4368"/>
    <w:rsid w:val="003D44D4"/>
    <w:rsid w:val="003D5F4F"/>
    <w:rsid w:val="003E68DD"/>
    <w:rsid w:val="00405477"/>
    <w:rsid w:val="00421FF0"/>
    <w:rsid w:val="00440ADD"/>
    <w:rsid w:val="004528AC"/>
    <w:rsid w:val="00461EBB"/>
    <w:rsid w:val="00464823"/>
    <w:rsid w:val="00472D5D"/>
    <w:rsid w:val="00477435"/>
    <w:rsid w:val="00494408"/>
    <w:rsid w:val="004D79F0"/>
    <w:rsid w:val="004E340E"/>
    <w:rsid w:val="0051213B"/>
    <w:rsid w:val="00514095"/>
    <w:rsid w:val="005269F0"/>
    <w:rsid w:val="00527C20"/>
    <w:rsid w:val="00532E7E"/>
    <w:rsid w:val="00550944"/>
    <w:rsid w:val="00562EC4"/>
    <w:rsid w:val="00567AE1"/>
    <w:rsid w:val="0057770A"/>
    <w:rsid w:val="00585D74"/>
    <w:rsid w:val="00592353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D5C"/>
    <w:rsid w:val="006B2703"/>
    <w:rsid w:val="006B389C"/>
    <w:rsid w:val="006B5A92"/>
    <w:rsid w:val="006D2977"/>
    <w:rsid w:val="006D4D87"/>
    <w:rsid w:val="006E695C"/>
    <w:rsid w:val="00701D9B"/>
    <w:rsid w:val="007033C7"/>
    <w:rsid w:val="00703BD9"/>
    <w:rsid w:val="00732236"/>
    <w:rsid w:val="00740006"/>
    <w:rsid w:val="00746DFC"/>
    <w:rsid w:val="00756874"/>
    <w:rsid w:val="00764E1C"/>
    <w:rsid w:val="00770863"/>
    <w:rsid w:val="00776944"/>
    <w:rsid w:val="0077738A"/>
    <w:rsid w:val="00783997"/>
    <w:rsid w:val="007957A5"/>
    <w:rsid w:val="007A0D1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249D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4709"/>
    <w:rsid w:val="009660DA"/>
    <w:rsid w:val="0098605D"/>
    <w:rsid w:val="009966D3"/>
    <w:rsid w:val="009A7C15"/>
    <w:rsid w:val="009C2A5F"/>
    <w:rsid w:val="009D4149"/>
    <w:rsid w:val="009F6A37"/>
    <w:rsid w:val="00A160D8"/>
    <w:rsid w:val="00A204D6"/>
    <w:rsid w:val="00A30E9D"/>
    <w:rsid w:val="00A34623"/>
    <w:rsid w:val="00A374E4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B6E87"/>
    <w:rsid w:val="00AC0BFC"/>
    <w:rsid w:val="00AC34E6"/>
    <w:rsid w:val="00AC366D"/>
    <w:rsid w:val="00AD2681"/>
    <w:rsid w:val="00AF5F6A"/>
    <w:rsid w:val="00AF7667"/>
    <w:rsid w:val="00B06B3C"/>
    <w:rsid w:val="00B4290E"/>
    <w:rsid w:val="00B46E23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57D7E"/>
    <w:rsid w:val="00C91CA7"/>
    <w:rsid w:val="00C91D4F"/>
    <w:rsid w:val="00CB49B4"/>
    <w:rsid w:val="00CC15CA"/>
    <w:rsid w:val="00CD1BE6"/>
    <w:rsid w:val="00CE11B2"/>
    <w:rsid w:val="00CF25FE"/>
    <w:rsid w:val="00D043DB"/>
    <w:rsid w:val="00D07C1F"/>
    <w:rsid w:val="00D25A5D"/>
    <w:rsid w:val="00D35EB7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B76DC"/>
    <w:rsid w:val="00DE490A"/>
    <w:rsid w:val="00E10B31"/>
    <w:rsid w:val="00E16D77"/>
    <w:rsid w:val="00E32702"/>
    <w:rsid w:val="00E602CD"/>
    <w:rsid w:val="00E76081"/>
    <w:rsid w:val="00E82392"/>
    <w:rsid w:val="00E85ECC"/>
    <w:rsid w:val="00E908B4"/>
    <w:rsid w:val="00E91C9E"/>
    <w:rsid w:val="00EE0B43"/>
    <w:rsid w:val="00EF27F7"/>
    <w:rsid w:val="00EF34F0"/>
    <w:rsid w:val="00F16567"/>
    <w:rsid w:val="00F205B1"/>
    <w:rsid w:val="00F216E2"/>
    <w:rsid w:val="00F30CE4"/>
    <w:rsid w:val="00F337A3"/>
    <w:rsid w:val="00F40995"/>
    <w:rsid w:val="00F43E35"/>
    <w:rsid w:val="00F57BFD"/>
    <w:rsid w:val="00F626BB"/>
    <w:rsid w:val="00F72472"/>
    <w:rsid w:val="00F77087"/>
    <w:rsid w:val="00F81A05"/>
    <w:rsid w:val="00F962E7"/>
    <w:rsid w:val="00F97E17"/>
    <w:rsid w:val="00FB37F6"/>
    <w:rsid w:val="00FC1E82"/>
    <w:rsid w:val="00FC2479"/>
    <w:rsid w:val="00FD1900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8EAC8"/>
  <w15:docId w15:val="{2540D4C2-BDA7-4811-B472-93A5EE13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E659406CEC2744B69E8BAF0670EE3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F44ED-015D-48DD-B85C-E01E539BA674}"/>
      </w:docPartPr>
      <w:docPartBody>
        <w:p w:rsidR="001C7E19" w:rsidRDefault="006F3BDE" w:rsidP="006F3BDE">
          <w:pPr>
            <w:pStyle w:val="E659406CEC2744B69E8BAF0670EE3953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1C7E19"/>
    <w:rsid w:val="00432650"/>
    <w:rsid w:val="004F6532"/>
    <w:rsid w:val="0059725B"/>
    <w:rsid w:val="006F3BDE"/>
    <w:rsid w:val="007945B6"/>
    <w:rsid w:val="00950B58"/>
    <w:rsid w:val="00AF7FF8"/>
    <w:rsid w:val="00B02849"/>
    <w:rsid w:val="00B6358A"/>
    <w:rsid w:val="00C41798"/>
    <w:rsid w:val="00CC70EB"/>
    <w:rsid w:val="00D4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D28FC-5DFC-494D-9807-DF7FAC56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8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Thais Milessi</cp:lastModifiedBy>
  <cp:revision>2</cp:revision>
  <cp:lastPrinted>2016-09-16T20:09:00Z</cp:lastPrinted>
  <dcterms:created xsi:type="dcterms:W3CDTF">2023-02-13T13:43:00Z</dcterms:created>
  <dcterms:modified xsi:type="dcterms:W3CDTF">2023-02-13T13:43:00Z</dcterms:modified>
</cp:coreProperties>
</file>